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2FB39" w14:textId="77777777" w:rsidR="009A7AA9" w:rsidRPr="00D434D0" w:rsidRDefault="007F4469" w:rsidP="003E4266">
      <w:pPr>
        <w:jc w:val="center"/>
        <w:rPr>
          <w:rFonts w:ascii="Verdana" w:hAnsi="Verdana"/>
          <w:b/>
          <w:i/>
        </w:rPr>
      </w:pPr>
      <w:r w:rsidRPr="00D434D0">
        <w:rPr>
          <w:rFonts w:ascii="Verdana" w:hAnsi="Verdana"/>
          <w:b/>
          <w:i/>
        </w:rPr>
        <w:t>Biomedical Laboratory Diagnostics (BLD) Program</w:t>
      </w:r>
    </w:p>
    <w:p w14:paraId="120C846A" w14:textId="77777777" w:rsidR="007F4469" w:rsidRDefault="007F4469" w:rsidP="003E4266">
      <w:pPr>
        <w:jc w:val="center"/>
        <w:rPr>
          <w:rFonts w:ascii="Verdana" w:hAnsi="Verdana"/>
          <w:b/>
          <w:i/>
        </w:rPr>
      </w:pPr>
      <w:r w:rsidRPr="00D434D0">
        <w:rPr>
          <w:rFonts w:ascii="Verdana" w:hAnsi="Verdana"/>
          <w:b/>
          <w:i/>
        </w:rPr>
        <w:t>Scholarship Application Form</w:t>
      </w:r>
    </w:p>
    <w:p w14:paraId="05408DA9" w14:textId="77777777" w:rsidR="00B95E46" w:rsidRPr="00D434D0" w:rsidRDefault="00B95E46" w:rsidP="003E4266">
      <w:pPr>
        <w:jc w:val="center"/>
        <w:rPr>
          <w:rFonts w:ascii="Verdana" w:hAnsi="Verdana"/>
          <w:b/>
          <w:i/>
        </w:rPr>
      </w:pPr>
    </w:p>
    <w:p w14:paraId="188733E2" w14:textId="77777777" w:rsidR="007F4469" w:rsidRPr="00D434D0" w:rsidRDefault="007F4469">
      <w:pPr>
        <w:rPr>
          <w:rFonts w:ascii="Verdana" w:hAnsi="Verdana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476"/>
        <w:gridCol w:w="8084"/>
      </w:tblGrid>
      <w:tr w:rsidR="00D434D0" w14:paraId="03D29284" w14:textId="77777777" w:rsidTr="00F74025">
        <w:trPr>
          <w:trHeight w:val="387"/>
        </w:trPr>
        <w:tc>
          <w:tcPr>
            <w:tcW w:w="2476" w:type="dxa"/>
          </w:tcPr>
          <w:p w14:paraId="15DE3461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8084" w:type="dxa"/>
          </w:tcPr>
          <w:p w14:paraId="088C2776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6AD05C4F" w14:textId="77777777" w:rsidTr="00F74025">
        <w:trPr>
          <w:trHeight w:val="387"/>
        </w:trPr>
        <w:tc>
          <w:tcPr>
            <w:tcW w:w="2476" w:type="dxa"/>
          </w:tcPr>
          <w:p w14:paraId="404B91B8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U Email</w:t>
            </w:r>
          </w:p>
        </w:tc>
        <w:tc>
          <w:tcPr>
            <w:tcW w:w="8084" w:type="dxa"/>
          </w:tcPr>
          <w:p w14:paraId="2E22096D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598A207F" w14:textId="77777777" w:rsidTr="00F74025">
        <w:trPr>
          <w:trHeight w:val="387"/>
        </w:trPr>
        <w:tc>
          <w:tcPr>
            <w:tcW w:w="2476" w:type="dxa"/>
          </w:tcPr>
          <w:p w14:paraId="56722800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manent Address</w:t>
            </w:r>
          </w:p>
        </w:tc>
        <w:tc>
          <w:tcPr>
            <w:tcW w:w="8084" w:type="dxa"/>
          </w:tcPr>
          <w:p w14:paraId="74757804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436C893B" w14:textId="77777777" w:rsidTr="00F74025">
        <w:trPr>
          <w:trHeight w:val="405"/>
        </w:trPr>
        <w:tc>
          <w:tcPr>
            <w:tcW w:w="2476" w:type="dxa"/>
          </w:tcPr>
          <w:p w14:paraId="230D8978" w14:textId="48D72E45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ty/State</w:t>
            </w:r>
            <w:r w:rsidR="002B7DBA">
              <w:rPr>
                <w:rFonts w:ascii="Verdana" w:hAnsi="Verdana"/>
              </w:rPr>
              <w:t>/Zip Code</w:t>
            </w:r>
            <w:bookmarkStart w:id="0" w:name="_GoBack"/>
            <w:bookmarkEnd w:id="0"/>
          </w:p>
        </w:tc>
        <w:tc>
          <w:tcPr>
            <w:tcW w:w="8084" w:type="dxa"/>
          </w:tcPr>
          <w:p w14:paraId="595F988F" w14:textId="77777777" w:rsidR="00D434D0" w:rsidRDefault="00D434D0">
            <w:pPr>
              <w:rPr>
                <w:rFonts w:ascii="Verdana" w:hAnsi="Verdana"/>
              </w:rPr>
            </w:pPr>
          </w:p>
        </w:tc>
      </w:tr>
    </w:tbl>
    <w:p w14:paraId="35D969C3" w14:textId="77777777" w:rsidR="001071C0" w:rsidRPr="00D434D0" w:rsidRDefault="001071C0">
      <w:pPr>
        <w:rPr>
          <w:rFonts w:ascii="Verdana" w:hAnsi="Verdana"/>
        </w:rPr>
      </w:pPr>
    </w:p>
    <w:p w14:paraId="70BB22B2" w14:textId="77777777" w:rsidR="001071C0" w:rsidRPr="00D434D0" w:rsidRDefault="00557BC2">
      <w:pPr>
        <w:rPr>
          <w:rFonts w:ascii="Verdana" w:hAnsi="Verdana"/>
        </w:rPr>
      </w:pPr>
      <w:r>
        <w:rPr>
          <w:rFonts w:ascii="Verdana" w:hAnsi="Verdana"/>
        </w:rPr>
        <w:t>Which</w:t>
      </w:r>
      <w:r w:rsidR="001071C0" w:rsidRPr="00D434D0">
        <w:rPr>
          <w:rFonts w:ascii="Verdana" w:hAnsi="Verdana"/>
        </w:rPr>
        <w:t xml:space="preserve"> degree are you pursuing?</w:t>
      </w:r>
    </w:p>
    <w:p w14:paraId="562F0418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Biomedical Laboratory Sciences bachelor’s degree</w:t>
      </w:r>
    </w:p>
    <w:p w14:paraId="64BCE941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Clinical Laboratory Sciences bachelor’s degree</w:t>
      </w:r>
    </w:p>
    <w:p w14:paraId="3E4D48F7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Clinical Laboratory Sciences master’s degree</w:t>
      </w:r>
    </w:p>
    <w:p w14:paraId="35F50A37" w14:textId="77777777" w:rsidR="001071C0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 xml:space="preserve">Biomedical </w:t>
      </w:r>
      <w:r w:rsidR="00D6481C" w:rsidRPr="0005540F">
        <w:rPr>
          <w:rFonts w:ascii="Verdana" w:hAnsi="Verdana"/>
        </w:rPr>
        <w:t>Laboratory Operations master’s degree</w:t>
      </w:r>
    </w:p>
    <w:p w14:paraId="1495BBB2" w14:textId="77777777" w:rsidR="0017174A" w:rsidRDefault="0017174A" w:rsidP="0017174A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</w:tblGrid>
      <w:tr w:rsidR="0017174A" w:rsidRPr="008458EB" w14:paraId="0C21D407" w14:textId="77777777" w:rsidTr="0017174A">
        <w:tc>
          <w:tcPr>
            <w:tcW w:w="6768" w:type="dxa"/>
          </w:tcPr>
          <w:p w14:paraId="4F4E5BBA" w14:textId="77777777" w:rsidR="0017174A" w:rsidRPr="008458EB" w:rsidRDefault="0017174A" w:rsidP="0017174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 which semester(s) are you requesting support e.g. Semester/Year (e.g. Fall 2014)</w:t>
            </w:r>
          </w:p>
        </w:tc>
      </w:tr>
      <w:tr w:rsidR="0017174A" w:rsidRPr="008458EB" w14:paraId="2549895F" w14:textId="77777777" w:rsidTr="0017174A">
        <w:tc>
          <w:tcPr>
            <w:tcW w:w="6768" w:type="dxa"/>
          </w:tcPr>
          <w:p w14:paraId="08CFC1C6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C8D919E" w14:textId="77777777" w:rsidTr="0017174A">
        <w:tc>
          <w:tcPr>
            <w:tcW w:w="6768" w:type="dxa"/>
          </w:tcPr>
          <w:p w14:paraId="1127BD15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1E124271" w14:textId="77777777" w:rsidTr="0017174A">
        <w:tc>
          <w:tcPr>
            <w:tcW w:w="6768" w:type="dxa"/>
          </w:tcPr>
          <w:p w14:paraId="1E181CB6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4228920" w14:textId="77777777" w:rsidTr="0017174A">
        <w:tc>
          <w:tcPr>
            <w:tcW w:w="6768" w:type="dxa"/>
          </w:tcPr>
          <w:p w14:paraId="3D8BB81A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1290CDB" w14:textId="77777777" w:rsidTr="0017174A">
        <w:tc>
          <w:tcPr>
            <w:tcW w:w="6768" w:type="dxa"/>
          </w:tcPr>
          <w:p w14:paraId="2BF355A3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EDF01B5" w14:textId="77777777" w:rsidR="00F051B3" w:rsidRPr="00D434D0" w:rsidRDefault="00F051B3">
      <w:pPr>
        <w:rPr>
          <w:rFonts w:ascii="Verdana" w:hAnsi="Verdana"/>
        </w:rPr>
      </w:pPr>
    </w:p>
    <w:p w14:paraId="1C512F8F" w14:textId="77777777" w:rsidR="00F051B3" w:rsidRDefault="00F051B3" w:rsidP="00F051B3">
      <w:pPr>
        <w:rPr>
          <w:rFonts w:ascii="Verdana" w:hAnsi="Verdana"/>
        </w:rPr>
      </w:pPr>
      <w:r w:rsidRPr="00D434D0">
        <w:rPr>
          <w:rFonts w:ascii="Verdana" w:hAnsi="Verdana"/>
        </w:rPr>
        <w:t xml:space="preserve">Current class standing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1792"/>
        <w:gridCol w:w="422"/>
        <w:gridCol w:w="1638"/>
        <w:gridCol w:w="432"/>
        <w:gridCol w:w="1626"/>
        <w:gridCol w:w="444"/>
        <w:gridCol w:w="1614"/>
        <w:gridCol w:w="456"/>
        <w:gridCol w:w="1602"/>
      </w:tblGrid>
      <w:tr w:rsidR="0005540F" w14:paraId="52036106" w14:textId="77777777" w:rsidTr="002A055C">
        <w:tc>
          <w:tcPr>
            <w:tcW w:w="414" w:type="dxa"/>
          </w:tcPr>
          <w:p w14:paraId="719A3A44" w14:textId="77777777" w:rsidR="0005540F" w:rsidRDefault="0005540F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792" w:type="dxa"/>
          </w:tcPr>
          <w:p w14:paraId="44BA412F" w14:textId="77777777" w:rsidR="0005540F" w:rsidRDefault="0005540F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shman</w:t>
            </w:r>
          </w:p>
        </w:tc>
        <w:tc>
          <w:tcPr>
            <w:tcW w:w="422" w:type="dxa"/>
          </w:tcPr>
          <w:p w14:paraId="386372EE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38" w:type="dxa"/>
          </w:tcPr>
          <w:p w14:paraId="5A3CD98B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phomore</w:t>
            </w:r>
          </w:p>
        </w:tc>
        <w:tc>
          <w:tcPr>
            <w:tcW w:w="432" w:type="dxa"/>
          </w:tcPr>
          <w:p w14:paraId="6B729577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26" w:type="dxa"/>
          </w:tcPr>
          <w:p w14:paraId="25DCEC9E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ior</w:t>
            </w:r>
          </w:p>
        </w:tc>
        <w:tc>
          <w:tcPr>
            <w:tcW w:w="444" w:type="dxa"/>
          </w:tcPr>
          <w:p w14:paraId="276E42F1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14" w:type="dxa"/>
          </w:tcPr>
          <w:p w14:paraId="4C0ACD59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ior</w:t>
            </w:r>
          </w:p>
        </w:tc>
        <w:tc>
          <w:tcPr>
            <w:tcW w:w="456" w:type="dxa"/>
          </w:tcPr>
          <w:p w14:paraId="5574B934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02" w:type="dxa"/>
          </w:tcPr>
          <w:p w14:paraId="79F1F2FA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uate</w:t>
            </w:r>
          </w:p>
        </w:tc>
      </w:tr>
      <w:tr w:rsidR="002A055C" w14:paraId="6580A4BC" w14:textId="77777777" w:rsidTr="00A42CC7">
        <w:tc>
          <w:tcPr>
            <w:tcW w:w="6324" w:type="dxa"/>
            <w:gridSpan w:val="6"/>
          </w:tcPr>
          <w:p w14:paraId="66ADF4ED" w14:textId="77777777" w:rsidR="002A055C" w:rsidRDefault="002A055C" w:rsidP="00F051B3">
            <w:pPr>
              <w:rPr>
                <w:rFonts w:ascii="Verdana" w:hAnsi="Verdana"/>
              </w:rPr>
            </w:pPr>
            <w:r w:rsidRPr="0005540F">
              <w:rPr>
                <w:rFonts w:ascii="Verdana" w:hAnsi="Verdana"/>
              </w:rPr>
              <w:t>Are you eligible for financial aid?</w:t>
            </w:r>
          </w:p>
        </w:tc>
        <w:tc>
          <w:tcPr>
            <w:tcW w:w="444" w:type="dxa"/>
          </w:tcPr>
          <w:p w14:paraId="3A9A0875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14" w:type="dxa"/>
          </w:tcPr>
          <w:p w14:paraId="42433A9C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456" w:type="dxa"/>
          </w:tcPr>
          <w:p w14:paraId="282C3ECD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02" w:type="dxa"/>
          </w:tcPr>
          <w:p w14:paraId="447206EE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</w:tr>
    </w:tbl>
    <w:p w14:paraId="133CBD0E" w14:textId="77777777" w:rsidR="0005540F" w:rsidRPr="00D434D0" w:rsidRDefault="0005540F" w:rsidP="00F051B3">
      <w:pPr>
        <w:rPr>
          <w:rFonts w:ascii="Verdana" w:hAnsi="Verdana"/>
        </w:rPr>
      </w:pPr>
    </w:p>
    <w:p w14:paraId="1C2D8620" w14:textId="77777777" w:rsidR="0070436C" w:rsidRPr="00D434D0" w:rsidRDefault="000B6348" w:rsidP="002A055C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t xml:space="preserve">Please complete the chart below for other </w:t>
      </w:r>
      <w:r w:rsidR="009159D8" w:rsidRPr="00D434D0">
        <w:rPr>
          <w:rFonts w:ascii="Verdana" w:hAnsi="Verdana"/>
        </w:rPr>
        <w:t>colleges or universities</w:t>
      </w:r>
      <w:r w:rsidRPr="00D434D0">
        <w:rPr>
          <w:rFonts w:ascii="Verdana" w:hAnsi="Verdana"/>
        </w:rPr>
        <w:t xml:space="preserve"> you attended</w:t>
      </w:r>
      <w:r w:rsidR="00557BC2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whether degree seeking or not</w:t>
      </w:r>
      <w:r w:rsidR="00731552" w:rsidRPr="00D434D0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and whether </w:t>
      </w:r>
      <w:r w:rsidR="00557BC2">
        <w:rPr>
          <w:rFonts w:ascii="Verdana" w:hAnsi="Verdana"/>
        </w:rPr>
        <w:t xml:space="preserve">the </w:t>
      </w:r>
      <w:r w:rsidR="00BC33CF" w:rsidRPr="00D434D0">
        <w:rPr>
          <w:rFonts w:ascii="Verdana" w:hAnsi="Verdana"/>
        </w:rPr>
        <w:t>degree completed or not</w:t>
      </w:r>
      <w:r w:rsidR="002A055C">
        <w:rPr>
          <w:rFonts w:ascii="Verdana" w:hAnsi="Verdana"/>
        </w:rPr>
        <w:t>.</w:t>
      </w:r>
      <w:r w:rsidRPr="00D434D0">
        <w:rPr>
          <w:rFonts w:ascii="Verdana" w:hAnsi="Verdana"/>
        </w:rPr>
        <w:t xml:space="preserve"> Add additional pages if needed.</w:t>
      </w:r>
    </w:p>
    <w:p w14:paraId="197F2A68" w14:textId="77777777" w:rsidR="000B6348" w:rsidRPr="00D434D0" w:rsidRDefault="000B6348">
      <w:pPr>
        <w:rPr>
          <w:rFonts w:ascii="Verdana" w:hAnsi="Verdana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1963"/>
        <w:gridCol w:w="2114"/>
        <w:gridCol w:w="2255"/>
        <w:gridCol w:w="2436"/>
        <w:gridCol w:w="1714"/>
      </w:tblGrid>
      <w:tr w:rsidR="000B6348" w:rsidRPr="00D434D0" w14:paraId="557A8A39" w14:textId="77777777" w:rsidTr="00F74025">
        <w:trPr>
          <w:cantSplit/>
          <w:trHeight w:val="773"/>
        </w:trPr>
        <w:tc>
          <w:tcPr>
            <w:tcW w:w="1963" w:type="dxa"/>
            <w:vAlign w:val="bottom"/>
          </w:tcPr>
          <w:p w14:paraId="3E8A94C6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Institution name</w:t>
            </w:r>
          </w:p>
        </w:tc>
        <w:tc>
          <w:tcPr>
            <w:tcW w:w="2114" w:type="dxa"/>
            <w:vAlign w:val="bottom"/>
          </w:tcPr>
          <w:p w14:paraId="657A4439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City/State</w:t>
            </w:r>
          </w:p>
        </w:tc>
        <w:tc>
          <w:tcPr>
            <w:tcW w:w="2255" w:type="dxa"/>
            <w:vAlign w:val="bottom"/>
          </w:tcPr>
          <w:p w14:paraId="1E9825D0" w14:textId="77777777" w:rsidR="000B6348" w:rsidRPr="002A17A0" w:rsidRDefault="00557BC2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rse of S</w:t>
            </w:r>
            <w:r w:rsidR="000B6348" w:rsidRPr="002A17A0">
              <w:rPr>
                <w:rFonts w:ascii="Verdana" w:hAnsi="Verdana"/>
                <w:sz w:val="18"/>
                <w:szCs w:val="18"/>
              </w:rPr>
              <w:t>tudy/Degree pursued</w:t>
            </w:r>
          </w:p>
        </w:tc>
        <w:tc>
          <w:tcPr>
            <w:tcW w:w="2436" w:type="dxa"/>
            <w:vAlign w:val="bottom"/>
          </w:tcPr>
          <w:p w14:paraId="4DEF4DA4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Year of degree conferral if degree was completed</w:t>
            </w:r>
          </w:p>
        </w:tc>
        <w:tc>
          <w:tcPr>
            <w:tcW w:w="1714" w:type="dxa"/>
            <w:vAlign w:val="bottom"/>
          </w:tcPr>
          <w:p w14:paraId="70826571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GPA at end of studies at this institution</w:t>
            </w:r>
          </w:p>
        </w:tc>
      </w:tr>
      <w:tr w:rsidR="000B6348" w:rsidRPr="00D434D0" w14:paraId="23581417" w14:textId="77777777" w:rsidTr="00F74025">
        <w:trPr>
          <w:cantSplit/>
          <w:trHeight w:val="488"/>
        </w:trPr>
        <w:tc>
          <w:tcPr>
            <w:tcW w:w="1963" w:type="dxa"/>
          </w:tcPr>
          <w:p w14:paraId="5915956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2C10A0ED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14FA7326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6720447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5BF00E0E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48E14E67" w14:textId="77777777" w:rsidTr="00F74025">
        <w:trPr>
          <w:cantSplit/>
          <w:trHeight w:val="488"/>
        </w:trPr>
        <w:tc>
          <w:tcPr>
            <w:tcW w:w="1963" w:type="dxa"/>
          </w:tcPr>
          <w:p w14:paraId="05078A8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0D5929A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30A03E7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0E884D2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1E05357A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5B89664D" w14:textId="77777777" w:rsidTr="00F74025">
        <w:trPr>
          <w:cantSplit/>
          <w:trHeight w:val="488"/>
        </w:trPr>
        <w:tc>
          <w:tcPr>
            <w:tcW w:w="1963" w:type="dxa"/>
          </w:tcPr>
          <w:p w14:paraId="0689B165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6B671959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6D446B3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74D2B908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531158D3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3E154F8B" w14:textId="77777777" w:rsidTr="00F74025">
        <w:trPr>
          <w:cantSplit/>
          <w:trHeight w:val="511"/>
        </w:trPr>
        <w:tc>
          <w:tcPr>
            <w:tcW w:w="1963" w:type="dxa"/>
          </w:tcPr>
          <w:p w14:paraId="41267509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7B64A4AC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5F0E427C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41196D62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07861662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</w:tbl>
    <w:p w14:paraId="52996C33" w14:textId="77777777" w:rsidR="000B6348" w:rsidRPr="00D434D0" w:rsidRDefault="000B6348">
      <w:pPr>
        <w:rPr>
          <w:rFonts w:ascii="Verdana" w:hAnsi="Verdana"/>
        </w:rPr>
      </w:pPr>
    </w:p>
    <w:p w14:paraId="62D8BF29" w14:textId="77777777" w:rsidR="0017174A" w:rsidRDefault="0017174A" w:rsidP="0017174A">
      <w:pPr>
        <w:rPr>
          <w:rFonts w:ascii="Verdana" w:hAnsi="Verdana"/>
          <w:lang w:val="en-CA"/>
        </w:rPr>
      </w:pPr>
    </w:p>
    <w:p w14:paraId="302A718B" w14:textId="77777777" w:rsidR="00B95E46" w:rsidRDefault="00B95E46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br w:type="page"/>
      </w:r>
    </w:p>
    <w:p w14:paraId="6752BFAE" w14:textId="77777777" w:rsidR="0017174A" w:rsidRPr="00D434D0" w:rsidRDefault="0017174A" w:rsidP="0017174A">
      <w:pPr>
        <w:rPr>
          <w:rFonts w:ascii="Verdana" w:hAnsi="Verdana" w:cs="Arial"/>
        </w:rPr>
      </w:pPr>
      <w:r w:rsidRPr="00D434D0">
        <w:rPr>
          <w:rFonts w:ascii="Verdana" w:hAnsi="Verdana"/>
          <w:lang w:val="en-CA"/>
        </w:rPr>
        <w:lastRenderedPageBreak/>
        <w:fldChar w:fldCharType="begin"/>
      </w:r>
      <w:r w:rsidRPr="00D434D0">
        <w:rPr>
          <w:rFonts w:ascii="Verdana" w:hAnsi="Verdana"/>
          <w:lang w:val="en-CA"/>
        </w:rPr>
        <w:instrText xml:space="preserve"> SEQ CHAPTER \h \r 1</w:instrText>
      </w:r>
      <w:r w:rsidRPr="00D434D0">
        <w:rPr>
          <w:rFonts w:ascii="Verdana" w:hAnsi="Verdana"/>
          <w:lang w:val="en-CA"/>
        </w:rPr>
        <w:fldChar w:fldCharType="end"/>
      </w:r>
      <w:r w:rsidRPr="00D434D0">
        <w:rPr>
          <w:rFonts w:ascii="Verdana" w:hAnsi="Verdana" w:cs="Arial"/>
          <w:b/>
          <w:bCs/>
          <w:u w:val="single"/>
        </w:rPr>
        <w:t>Employment History:</w:t>
      </w:r>
      <w:r w:rsidRPr="00D434D0">
        <w:rPr>
          <w:rFonts w:ascii="Verdana" w:hAnsi="Verdana" w:cs="Arial"/>
        </w:rPr>
        <w:t xml:space="preserve"> Provide information regarding employment history including dates of employment, employer information, a brief position description, and hours per week. Please start with the most recent experience. Additional information may be attached if necessary.</w:t>
      </w:r>
    </w:p>
    <w:p w14:paraId="6C905C69" w14:textId="77777777" w:rsidR="0017174A" w:rsidRPr="00D434D0" w:rsidRDefault="0017174A" w:rsidP="0017174A">
      <w:pPr>
        <w:rPr>
          <w:rFonts w:ascii="Verdana" w:hAnsi="Verdana" w:cs="Arial"/>
        </w:rPr>
      </w:pPr>
    </w:p>
    <w:tbl>
      <w:tblPr>
        <w:tblW w:w="10188" w:type="dxa"/>
        <w:tblInd w:w="-16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3258"/>
        <w:gridCol w:w="3420"/>
        <w:gridCol w:w="3510"/>
      </w:tblGrid>
      <w:tr w:rsidR="0017174A" w:rsidRPr="00D434D0" w14:paraId="466EFDF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14:paraId="79361F0D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D434D0">
              <w:rPr>
                <w:rFonts w:ascii="Verdana" w:hAnsi="Verdana" w:cs="Arial"/>
                <w:sz w:val="22"/>
                <w:szCs w:val="22"/>
              </w:rPr>
              <w:t>Dates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14:paraId="2C52401E" w14:textId="77777777"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Employer Information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14:paraId="6A728541" w14:textId="77777777"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Position Title/Description</w:t>
            </w:r>
          </w:p>
        </w:tc>
      </w:tr>
      <w:tr w:rsidR="0017174A" w:rsidRPr="00D434D0" w14:paraId="214A5DD5" w14:textId="77777777" w:rsidTr="00A42924">
        <w:trPr>
          <w:cantSplit/>
        </w:trPr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B1176B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8036A9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_/___</w:t>
            </w:r>
            <w:r w:rsidRPr="00D434D0">
              <w:rPr>
                <w:rFonts w:ascii="Verdana" w:hAnsi="Verdana" w:cs="Arial Narrow"/>
              </w:rPr>
              <w:t>_</w:t>
            </w:r>
          </w:p>
          <w:p w14:paraId="161C501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5738344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23B5A8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A0D67E7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F57E7D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7A66755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7B0F1C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A37874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6F4C920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78B8A2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F3F27F8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4ED4B5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E6FC7A1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14:paraId="1DFD428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3CFE6F0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07F701D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2A0D7C5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62676E57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3500F8EA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015A05C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59C2B75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33C1FF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4A4154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5D16C5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E35EF6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162E9CFD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5494378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14:paraId="36AE16D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FAF953E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14:paraId="63C818D6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7ED976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0D4F40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54A356B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1942629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2CD89A9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4226D875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74AE5F4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64BF9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1717110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AF4CEBF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CAC5EB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0BBB3B20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7F286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14:paraId="7F7FC57C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17174A" w:rsidRPr="00D434D0" w14:paraId="7CAE2EBE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E6DAE1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0BBCAB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5F5BE68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63A8B1E5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9BD9600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93068D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3133276C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27C24D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F9F08D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3227EF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D6E7ECF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4303AF4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91095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  <w:tr w:rsidR="0017174A" w:rsidRPr="00D434D0" w14:paraId="018597F9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14430B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00E133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</w:t>
            </w:r>
            <w:r w:rsidRPr="00D434D0">
              <w:rPr>
                <w:rFonts w:ascii="Verdana" w:hAnsi="Verdana" w:cs="Arial Narrow"/>
              </w:rPr>
              <w:t>_/_____</w:t>
            </w:r>
          </w:p>
          <w:p w14:paraId="6704991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367225D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422165F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3AC12AF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F9AAB50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BAAE48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60D8E9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124339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4DCD21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4673D3A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C9D90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  <w:tr w:rsidR="0017174A" w:rsidRPr="00D434D0" w14:paraId="58234AE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D23EC31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629119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</w:t>
            </w:r>
            <w:r w:rsidRPr="00D434D0">
              <w:rPr>
                <w:rFonts w:ascii="Verdana" w:hAnsi="Verdana" w:cs="Arial Narrow"/>
              </w:rPr>
              <w:t>___/_____</w:t>
            </w:r>
          </w:p>
          <w:p w14:paraId="50954BC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0A894E1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0867E2F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2A3AE2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C5C3F1E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9EE49E7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595DAE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0FB2A9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E9E449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28BB1FB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D744C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</w:tbl>
    <w:p w14:paraId="5CFD1160" w14:textId="77777777" w:rsidR="0017174A" w:rsidRPr="00D434D0" w:rsidRDefault="0017174A" w:rsidP="0017174A">
      <w:pPr>
        <w:rPr>
          <w:rFonts w:ascii="Verdana" w:hAnsi="Verdana"/>
        </w:rPr>
      </w:pPr>
    </w:p>
    <w:p w14:paraId="73907613" w14:textId="77777777" w:rsidR="0017174A" w:rsidRDefault="0017174A">
      <w:pPr>
        <w:rPr>
          <w:rFonts w:ascii="Verdana" w:hAnsi="Verdana"/>
        </w:rPr>
      </w:pPr>
    </w:p>
    <w:p w14:paraId="080EADD1" w14:textId="77777777" w:rsidR="0017174A" w:rsidRDefault="0017174A">
      <w:pPr>
        <w:rPr>
          <w:rFonts w:ascii="Verdana" w:hAnsi="Verdana"/>
        </w:rPr>
      </w:pPr>
    </w:p>
    <w:p w14:paraId="362EE898" w14:textId="77777777" w:rsidR="00217D5F" w:rsidRPr="00D434D0" w:rsidRDefault="00217D5F">
      <w:pPr>
        <w:rPr>
          <w:rFonts w:ascii="Verdana" w:hAnsi="Verdana"/>
        </w:rPr>
      </w:pPr>
      <w:r w:rsidRPr="00D434D0">
        <w:rPr>
          <w:rFonts w:ascii="Verdana" w:hAnsi="Verdana"/>
        </w:rPr>
        <w:lastRenderedPageBreak/>
        <w:t>In the space provided, write a concise statement of your professional goals, both immediate upon degree completion, and longer term.</w:t>
      </w:r>
    </w:p>
    <w:p w14:paraId="409DD580" w14:textId="77777777" w:rsidR="00217D5F" w:rsidRPr="00D434D0" w:rsidRDefault="00217D5F">
      <w:pPr>
        <w:rPr>
          <w:rFonts w:ascii="Verdana" w:hAnsi="Verdana"/>
        </w:rPr>
      </w:pPr>
    </w:p>
    <w:p w14:paraId="021477E1" w14:textId="77777777" w:rsidR="00217D5F" w:rsidRPr="00D434D0" w:rsidRDefault="00557BC2">
      <w:pPr>
        <w:rPr>
          <w:rFonts w:ascii="Verdana" w:hAnsi="Verdana"/>
        </w:rPr>
      </w:pPr>
      <w:r w:rsidRPr="00557B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3103E" wp14:editId="76F2F6C2">
                <wp:simplePos x="0" y="0"/>
                <wp:positionH relativeFrom="column">
                  <wp:posOffset>30480</wp:posOffset>
                </wp:positionH>
                <wp:positionV relativeFrom="paragraph">
                  <wp:posOffset>1270</wp:posOffset>
                </wp:positionV>
                <wp:extent cx="6430108" cy="3764280"/>
                <wp:effectExtent l="0" t="0" r="279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108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6FA6" w14:textId="77777777" w:rsidR="00557BC2" w:rsidRDefault="00557B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1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.1pt;width:506.3pt;height:2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">
                <v:textbox>
                  <w:txbxContent>
                    <w:p w14:paraId="260B6FA6" w14:textId="77777777" w:rsidR="00557BC2" w:rsidRDefault="00557BC2"/>
                  </w:txbxContent>
                </v:textbox>
              </v:shape>
            </w:pict>
          </mc:Fallback>
        </mc:AlternateContent>
      </w:r>
    </w:p>
    <w:p w14:paraId="6647A730" w14:textId="77777777" w:rsidR="00217D5F" w:rsidRPr="00D434D0" w:rsidRDefault="00217D5F">
      <w:pPr>
        <w:rPr>
          <w:rFonts w:ascii="Verdana" w:hAnsi="Verdana"/>
        </w:rPr>
      </w:pPr>
    </w:p>
    <w:p w14:paraId="65E5BBF9" w14:textId="77777777" w:rsidR="00217D5F" w:rsidRPr="00D434D0" w:rsidRDefault="00217D5F">
      <w:pPr>
        <w:rPr>
          <w:rFonts w:ascii="Verdana" w:hAnsi="Verdana"/>
        </w:rPr>
      </w:pPr>
    </w:p>
    <w:p w14:paraId="396920A4" w14:textId="77777777" w:rsidR="00217D5F" w:rsidRPr="00D434D0" w:rsidRDefault="00217D5F">
      <w:pPr>
        <w:rPr>
          <w:rFonts w:ascii="Verdana" w:hAnsi="Verdana"/>
        </w:rPr>
      </w:pPr>
    </w:p>
    <w:p w14:paraId="1115FD9C" w14:textId="77777777" w:rsidR="00217D5F" w:rsidRPr="00D434D0" w:rsidRDefault="00217D5F">
      <w:pPr>
        <w:rPr>
          <w:rFonts w:ascii="Verdana" w:hAnsi="Verdana"/>
        </w:rPr>
      </w:pPr>
    </w:p>
    <w:p w14:paraId="13AF0ED5" w14:textId="77777777" w:rsidR="00217D5F" w:rsidRPr="00D434D0" w:rsidRDefault="00217D5F">
      <w:pPr>
        <w:rPr>
          <w:rFonts w:ascii="Verdana" w:hAnsi="Verdana"/>
        </w:rPr>
      </w:pPr>
    </w:p>
    <w:p w14:paraId="3DD8CDF5" w14:textId="77777777" w:rsidR="00217D5F" w:rsidRPr="00D434D0" w:rsidRDefault="00217D5F">
      <w:pPr>
        <w:rPr>
          <w:rFonts w:ascii="Verdana" w:hAnsi="Verdana"/>
        </w:rPr>
      </w:pPr>
    </w:p>
    <w:p w14:paraId="4161FBE8" w14:textId="77777777" w:rsidR="00BC33CF" w:rsidRPr="00D434D0" w:rsidRDefault="00BC33CF">
      <w:pPr>
        <w:rPr>
          <w:rFonts w:ascii="Verdana" w:hAnsi="Verdana"/>
        </w:rPr>
      </w:pPr>
    </w:p>
    <w:p w14:paraId="6709CD31" w14:textId="77777777" w:rsidR="00BC33CF" w:rsidRPr="00D434D0" w:rsidRDefault="00BC33CF">
      <w:pPr>
        <w:rPr>
          <w:rFonts w:ascii="Verdana" w:hAnsi="Verdana"/>
        </w:rPr>
      </w:pPr>
    </w:p>
    <w:p w14:paraId="7E11CFCD" w14:textId="77777777" w:rsidR="00BC33CF" w:rsidRPr="00D434D0" w:rsidRDefault="00BC33CF">
      <w:pPr>
        <w:rPr>
          <w:rFonts w:ascii="Verdana" w:hAnsi="Verdana"/>
        </w:rPr>
      </w:pPr>
    </w:p>
    <w:p w14:paraId="0C5DE71C" w14:textId="77777777" w:rsidR="00BC33CF" w:rsidRPr="00D434D0" w:rsidRDefault="00BC33CF">
      <w:pPr>
        <w:rPr>
          <w:rFonts w:ascii="Verdana" w:hAnsi="Verdana"/>
        </w:rPr>
      </w:pPr>
    </w:p>
    <w:p w14:paraId="0977C590" w14:textId="77777777" w:rsidR="00BC33CF" w:rsidRPr="00D434D0" w:rsidRDefault="00BC33CF">
      <w:pPr>
        <w:rPr>
          <w:rFonts w:ascii="Verdana" w:hAnsi="Verdana"/>
        </w:rPr>
      </w:pPr>
    </w:p>
    <w:p w14:paraId="52E2D51E" w14:textId="77777777" w:rsidR="00BC33CF" w:rsidRPr="00D434D0" w:rsidRDefault="00BC33CF">
      <w:pPr>
        <w:rPr>
          <w:rFonts w:ascii="Verdana" w:hAnsi="Verdana"/>
        </w:rPr>
      </w:pPr>
    </w:p>
    <w:p w14:paraId="6316B564" w14:textId="77777777" w:rsidR="00BC33CF" w:rsidRPr="00D434D0" w:rsidRDefault="00BC33CF">
      <w:pPr>
        <w:rPr>
          <w:rFonts w:ascii="Verdana" w:hAnsi="Verdana"/>
        </w:rPr>
      </w:pPr>
    </w:p>
    <w:p w14:paraId="7939A0D4" w14:textId="77777777" w:rsidR="00BC33CF" w:rsidRPr="00D434D0" w:rsidRDefault="00BC33CF">
      <w:pPr>
        <w:rPr>
          <w:rFonts w:ascii="Verdana" w:hAnsi="Verdana"/>
        </w:rPr>
      </w:pPr>
    </w:p>
    <w:p w14:paraId="32DBED9C" w14:textId="77777777" w:rsidR="00217D5F" w:rsidRPr="00D434D0" w:rsidRDefault="00217D5F">
      <w:pPr>
        <w:rPr>
          <w:rFonts w:ascii="Verdana" w:hAnsi="Verdana"/>
        </w:rPr>
      </w:pPr>
    </w:p>
    <w:p w14:paraId="3A37589B" w14:textId="77777777" w:rsidR="00BC33CF" w:rsidRPr="00D434D0" w:rsidRDefault="00BC33CF">
      <w:pPr>
        <w:rPr>
          <w:rFonts w:ascii="Verdana" w:hAnsi="Verdana"/>
        </w:rPr>
      </w:pPr>
    </w:p>
    <w:p w14:paraId="784F1177" w14:textId="77777777" w:rsidR="00BC33CF" w:rsidRDefault="00BC33CF">
      <w:pPr>
        <w:rPr>
          <w:rFonts w:ascii="Verdana" w:hAnsi="Verdana"/>
        </w:rPr>
      </w:pPr>
    </w:p>
    <w:p w14:paraId="0C5DF64C" w14:textId="77777777" w:rsidR="005F344D" w:rsidRPr="00D434D0" w:rsidRDefault="005F344D">
      <w:pPr>
        <w:rPr>
          <w:rFonts w:ascii="Verdana" w:hAnsi="Verdana"/>
        </w:rPr>
      </w:pPr>
    </w:p>
    <w:p w14:paraId="0BBE8306" w14:textId="77777777" w:rsidR="005F344D" w:rsidRDefault="005F344D">
      <w:pPr>
        <w:rPr>
          <w:rFonts w:ascii="Verdana" w:hAnsi="Verdana"/>
        </w:rPr>
      </w:pPr>
    </w:p>
    <w:p w14:paraId="26B5469C" w14:textId="77777777" w:rsidR="005F344D" w:rsidRDefault="005F344D">
      <w:pPr>
        <w:rPr>
          <w:rFonts w:ascii="Verdana" w:hAnsi="Verdana"/>
        </w:rPr>
      </w:pPr>
    </w:p>
    <w:p w14:paraId="1362A8D0" w14:textId="77777777" w:rsidR="005F344D" w:rsidRDefault="005F344D">
      <w:pPr>
        <w:rPr>
          <w:rFonts w:ascii="Verdana" w:hAnsi="Verdana"/>
        </w:rPr>
      </w:pPr>
    </w:p>
    <w:p w14:paraId="4AF2FABE" w14:textId="77777777" w:rsidR="005F344D" w:rsidRDefault="005F344D">
      <w:pPr>
        <w:rPr>
          <w:rFonts w:ascii="Verdana" w:hAnsi="Verdana"/>
        </w:rPr>
      </w:pPr>
    </w:p>
    <w:p w14:paraId="668A3A4A" w14:textId="77777777" w:rsidR="00217D5F" w:rsidRPr="00D434D0" w:rsidRDefault="00217D5F">
      <w:pPr>
        <w:rPr>
          <w:rFonts w:ascii="Verdana" w:hAnsi="Verdana"/>
        </w:rPr>
      </w:pPr>
      <w:r w:rsidRPr="00D434D0">
        <w:rPr>
          <w:rFonts w:ascii="Verdana" w:hAnsi="Verdana"/>
        </w:rPr>
        <w:t>In the space provided, describe why you are applying for scholarship assistance.</w:t>
      </w:r>
      <w:r w:rsidR="0017174A">
        <w:rPr>
          <w:rFonts w:ascii="Verdana" w:hAnsi="Verdana"/>
        </w:rPr>
        <w:t xml:space="preserve">  Describe particular personal or family financial concerns.  Also describe how the scholarship will be used e.g. tuition, books, load reduction, etc.</w:t>
      </w:r>
    </w:p>
    <w:p w14:paraId="5FEB1EF8" w14:textId="77777777" w:rsidR="00BC33CF" w:rsidRPr="00D434D0" w:rsidRDefault="005F344D">
      <w:pPr>
        <w:rPr>
          <w:rFonts w:ascii="Verdana" w:hAnsi="Verdana"/>
        </w:rPr>
      </w:pPr>
      <w:r w:rsidRPr="00D434D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16151" wp14:editId="042F4F8C">
                <wp:simplePos x="0" y="0"/>
                <wp:positionH relativeFrom="column">
                  <wp:posOffset>30480</wp:posOffset>
                </wp:positionH>
                <wp:positionV relativeFrom="paragraph">
                  <wp:posOffset>117475</wp:posOffset>
                </wp:positionV>
                <wp:extent cx="6430010" cy="4259580"/>
                <wp:effectExtent l="0" t="0" r="279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425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7884" w14:textId="77777777" w:rsidR="00BC33CF" w:rsidRDefault="00BC33CF" w:rsidP="00BC3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6151" id="Text Box 3" o:spid="_x0000_s1027" type="#_x0000_t202" style="position:absolute;margin-left:2.4pt;margin-top:9.25pt;width:506.3pt;height:3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" fillcolor="white [3201]" strokeweight=".5pt">
                <v:textbox>
                  <w:txbxContent>
                    <w:p w14:paraId="2F537884" w14:textId="77777777" w:rsidR="00BC33CF" w:rsidRDefault="00BC33CF" w:rsidP="00BC33CF"/>
                  </w:txbxContent>
                </v:textbox>
              </v:shape>
            </w:pict>
          </mc:Fallback>
        </mc:AlternateContent>
      </w:r>
    </w:p>
    <w:p w14:paraId="5A0FF41F" w14:textId="77777777" w:rsidR="00BC33CF" w:rsidRPr="00D434D0" w:rsidRDefault="00BC33CF">
      <w:pPr>
        <w:rPr>
          <w:rFonts w:ascii="Verdana" w:hAnsi="Verdana"/>
        </w:rPr>
      </w:pPr>
    </w:p>
    <w:p w14:paraId="311535E9" w14:textId="77777777" w:rsidR="00BC33CF" w:rsidRPr="00D434D0" w:rsidRDefault="00BC33CF">
      <w:pPr>
        <w:rPr>
          <w:rFonts w:ascii="Verdana" w:hAnsi="Verdana"/>
        </w:rPr>
      </w:pPr>
    </w:p>
    <w:p w14:paraId="15C1EDA9" w14:textId="77777777" w:rsidR="00BC33CF" w:rsidRPr="00D434D0" w:rsidRDefault="00BC33CF">
      <w:pPr>
        <w:rPr>
          <w:rFonts w:ascii="Verdana" w:hAnsi="Verdana"/>
        </w:rPr>
      </w:pPr>
    </w:p>
    <w:p w14:paraId="4BC720D8" w14:textId="77777777" w:rsidR="00BC33CF" w:rsidRPr="00D434D0" w:rsidRDefault="00BC33CF">
      <w:pPr>
        <w:rPr>
          <w:rFonts w:ascii="Verdana" w:hAnsi="Verdana"/>
        </w:rPr>
      </w:pPr>
    </w:p>
    <w:p w14:paraId="3143DE01" w14:textId="77777777" w:rsidR="00BC33CF" w:rsidRPr="00D434D0" w:rsidRDefault="00BC33CF">
      <w:pPr>
        <w:rPr>
          <w:rFonts w:ascii="Verdana" w:hAnsi="Verdana"/>
        </w:rPr>
      </w:pPr>
    </w:p>
    <w:p w14:paraId="13A8968C" w14:textId="77777777" w:rsidR="00BC33CF" w:rsidRPr="00D434D0" w:rsidRDefault="00BC33CF">
      <w:pPr>
        <w:rPr>
          <w:rFonts w:ascii="Verdana" w:hAnsi="Verdana"/>
        </w:rPr>
      </w:pPr>
    </w:p>
    <w:p w14:paraId="45A42597" w14:textId="77777777" w:rsidR="00BC33CF" w:rsidRPr="00D434D0" w:rsidRDefault="00BC33CF">
      <w:pPr>
        <w:rPr>
          <w:rFonts w:ascii="Verdana" w:hAnsi="Verdana"/>
        </w:rPr>
      </w:pPr>
    </w:p>
    <w:p w14:paraId="4542FC8E" w14:textId="77777777" w:rsidR="00BC33CF" w:rsidRPr="00D434D0" w:rsidRDefault="00BC33CF">
      <w:pPr>
        <w:rPr>
          <w:rFonts w:ascii="Verdana" w:hAnsi="Verdana"/>
        </w:rPr>
      </w:pPr>
    </w:p>
    <w:p w14:paraId="35DFA03D" w14:textId="77777777" w:rsidR="00BC33CF" w:rsidRPr="00D434D0" w:rsidRDefault="00BC33CF">
      <w:pPr>
        <w:rPr>
          <w:rFonts w:ascii="Verdana" w:hAnsi="Verdana"/>
        </w:rPr>
      </w:pPr>
    </w:p>
    <w:p w14:paraId="5F131707" w14:textId="77777777" w:rsidR="00217D5F" w:rsidRPr="00D434D0" w:rsidRDefault="00217D5F">
      <w:pPr>
        <w:rPr>
          <w:rFonts w:ascii="Verdana" w:hAnsi="Verdana"/>
        </w:rPr>
      </w:pPr>
    </w:p>
    <w:p w14:paraId="7A6763B2" w14:textId="77777777" w:rsidR="00BC33CF" w:rsidRPr="00D434D0" w:rsidRDefault="00BC33CF">
      <w:pPr>
        <w:rPr>
          <w:rFonts w:ascii="Verdana" w:hAnsi="Verdana"/>
        </w:rPr>
      </w:pPr>
    </w:p>
    <w:p w14:paraId="6B68A30A" w14:textId="77777777" w:rsidR="00BC33CF" w:rsidRPr="00D434D0" w:rsidRDefault="00BC33CF">
      <w:pPr>
        <w:rPr>
          <w:rFonts w:ascii="Verdana" w:hAnsi="Verdana"/>
        </w:rPr>
      </w:pPr>
    </w:p>
    <w:p w14:paraId="2843AEBF" w14:textId="77777777" w:rsidR="005F344D" w:rsidRDefault="005F344D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br w:type="page"/>
      </w:r>
    </w:p>
    <w:p w14:paraId="47938F75" w14:textId="77777777" w:rsidR="00ED0897" w:rsidRPr="00D434D0" w:rsidRDefault="0070436C" w:rsidP="00F74025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lastRenderedPageBreak/>
        <w:t>I attest that the information provided here is true and accurate to my knowledge and all essays are entirely my original writing.</w:t>
      </w:r>
      <w:r w:rsidR="00F74025">
        <w:rPr>
          <w:rFonts w:ascii="Verdana" w:hAnsi="Verdana"/>
        </w:rPr>
        <w:t xml:space="preserve"> </w:t>
      </w:r>
      <w:r w:rsidRPr="00D434D0">
        <w:rPr>
          <w:rFonts w:ascii="Verdana" w:hAnsi="Verdana"/>
        </w:rPr>
        <w:t>I grant permission to the BLD Scholarship Selection Committee to review my academic record</w:t>
      </w:r>
      <w:r w:rsidR="00B01D71" w:rsidRPr="00D434D0">
        <w:rPr>
          <w:rFonts w:ascii="Verdana" w:hAnsi="Verdana"/>
        </w:rPr>
        <w:t xml:space="preserve"> </w:t>
      </w:r>
      <w:r w:rsidR="00042029" w:rsidRPr="00D434D0">
        <w:rPr>
          <w:rFonts w:ascii="Verdana" w:hAnsi="Verdana"/>
        </w:rPr>
        <w:t>including transcripts fro</w:t>
      </w:r>
      <w:r w:rsidR="000B6348" w:rsidRPr="00D434D0">
        <w:rPr>
          <w:rFonts w:ascii="Verdana" w:hAnsi="Verdana"/>
        </w:rPr>
        <w:t>m other institutions</w:t>
      </w:r>
      <w:r w:rsidR="00B01D71" w:rsidRPr="00D434D0">
        <w:rPr>
          <w:rFonts w:ascii="Verdana" w:hAnsi="Verdana"/>
        </w:rPr>
        <w:t>, financial aid status,</w:t>
      </w:r>
      <w:r w:rsidR="000B6348" w:rsidRPr="00D434D0">
        <w:rPr>
          <w:rFonts w:ascii="Verdana" w:hAnsi="Verdana"/>
        </w:rPr>
        <w:t xml:space="preserve"> and </w:t>
      </w:r>
      <w:r w:rsidR="00C93E74" w:rsidRPr="00D434D0">
        <w:rPr>
          <w:rFonts w:ascii="Verdana" w:hAnsi="Verdana"/>
        </w:rPr>
        <w:t>employment history</w:t>
      </w:r>
      <w:r w:rsidR="000B6348" w:rsidRPr="00D434D0">
        <w:rPr>
          <w:rFonts w:ascii="Verdana" w:hAnsi="Verdana"/>
        </w:rPr>
        <w:t xml:space="preserve"> for verification of employment.  </w:t>
      </w:r>
    </w:p>
    <w:p w14:paraId="02F34C95" w14:textId="77777777" w:rsidR="000B6348" w:rsidRPr="00D434D0" w:rsidRDefault="000B6348">
      <w:pPr>
        <w:rPr>
          <w:rFonts w:ascii="Verdana" w:hAnsi="Verdana"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007"/>
      </w:tblGrid>
      <w:tr w:rsidR="00D309DB" w14:paraId="75421598" w14:textId="77777777" w:rsidTr="00D309DB">
        <w:trPr>
          <w:trHeight w:val="761"/>
        </w:trPr>
        <w:tc>
          <w:tcPr>
            <w:tcW w:w="1638" w:type="dxa"/>
            <w:vAlign w:val="bottom"/>
          </w:tcPr>
          <w:p w14:paraId="4ACD91C5" w14:textId="77777777" w:rsidR="00D309DB" w:rsidRDefault="00D309DB" w:rsidP="00F764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:</w:t>
            </w:r>
          </w:p>
        </w:tc>
        <w:tc>
          <w:tcPr>
            <w:tcW w:w="9007" w:type="dxa"/>
            <w:vAlign w:val="bottom"/>
          </w:tcPr>
          <w:p w14:paraId="4B5E21C3" w14:textId="77777777" w:rsidR="00D309DB" w:rsidRDefault="00D309DB" w:rsidP="00D309DB">
            <w:pPr>
              <w:rPr>
                <w:rFonts w:ascii="Verdana" w:hAnsi="Verdana"/>
              </w:rPr>
            </w:pPr>
          </w:p>
        </w:tc>
      </w:tr>
      <w:tr w:rsidR="00D309DB" w14:paraId="55B119E4" w14:textId="77777777" w:rsidTr="00D309DB">
        <w:trPr>
          <w:trHeight w:val="796"/>
        </w:trPr>
        <w:tc>
          <w:tcPr>
            <w:tcW w:w="1638" w:type="dxa"/>
            <w:vAlign w:val="bottom"/>
          </w:tcPr>
          <w:p w14:paraId="03436DAC" w14:textId="77777777" w:rsidR="00D309DB" w:rsidRDefault="00D309DB" w:rsidP="00D309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:</w:t>
            </w:r>
          </w:p>
        </w:tc>
        <w:tc>
          <w:tcPr>
            <w:tcW w:w="9007" w:type="dxa"/>
            <w:vAlign w:val="bottom"/>
          </w:tcPr>
          <w:p w14:paraId="4CD2FFEE" w14:textId="77777777" w:rsidR="00D309DB" w:rsidRDefault="00D309DB" w:rsidP="00D309DB">
            <w:pPr>
              <w:rPr>
                <w:rFonts w:ascii="Verdana" w:hAnsi="Verdana"/>
              </w:rPr>
            </w:pPr>
          </w:p>
        </w:tc>
      </w:tr>
    </w:tbl>
    <w:p w14:paraId="063B14CD" w14:textId="77777777" w:rsidR="00D309DB" w:rsidRDefault="00D309DB">
      <w:pPr>
        <w:rPr>
          <w:rFonts w:ascii="Verdana" w:hAnsi="Verdana"/>
        </w:rPr>
      </w:pPr>
    </w:p>
    <w:p w14:paraId="2399AF34" w14:textId="77777777" w:rsidR="00D309DB" w:rsidRDefault="00BB13B2">
      <w:pPr>
        <w:rPr>
          <w:rFonts w:ascii="Verdana" w:hAnsi="Verdana"/>
        </w:rPr>
      </w:pPr>
      <w:r>
        <w:rPr>
          <w:rFonts w:ascii="Verdana" w:hAnsi="Verdana"/>
        </w:rPr>
        <w:t>Revised 12/14</w:t>
      </w:r>
    </w:p>
    <w:sectPr w:rsidR="00D309DB" w:rsidSect="00D434D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E22"/>
    <w:multiLevelType w:val="hybridMultilevel"/>
    <w:tmpl w:val="11762D7E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4D5"/>
    <w:multiLevelType w:val="hybridMultilevel"/>
    <w:tmpl w:val="846A34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2B1"/>
    <w:multiLevelType w:val="hybridMultilevel"/>
    <w:tmpl w:val="CE5E8C60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626C6"/>
    <w:multiLevelType w:val="hybridMultilevel"/>
    <w:tmpl w:val="73307A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D5653"/>
    <w:multiLevelType w:val="hybridMultilevel"/>
    <w:tmpl w:val="08480C00"/>
    <w:lvl w:ilvl="0" w:tplc="92623564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469"/>
    <w:rsid w:val="00042029"/>
    <w:rsid w:val="0005540F"/>
    <w:rsid w:val="00096568"/>
    <w:rsid w:val="000B6348"/>
    <w:rsid w:val="001071C0"/>
    <w:rsid w:val="0017174A"/>
    <w:rsid w:val="00217D5F"/>
    <w:rsid w:val="00234331"/>
    <w:rsid w:val="002A055C"/>
    <w:rsid w:val="002A17A0"/>
    <w:rsid w:val="002B7DBA"/>
    <w:rsid w:val="00396F17"/>
    <w:rsid w:val="003E4266"/>
    <w:rsid w:val="00557BC2"/>
    <w:rsid w:val="005F2C90"/>
    <w:rsid w:val="005F344D"/>
    <w:rsid w:val="0070436C"/>
    <w:rsid w:val="00731552"/>
    <w:rsid w:val="007F4469"/>
    <w:rsid w:val="009159D8"/>
    <w:rsid w:val="009A7AA9"/>
    <w:rsid w:val="00AF714E"/>
    <w:rsid w:val="00B01D71"/>
    <w:rsid w:val="00B95E46"/>
    <w:rsid w:val="00BB13B2"/>
    <w:rsid w:val="00BC33CF"/>
    <w:rsid w:val="00C93E74"/>
    <w:rsid w:val="00CD59D0"/>
    <w:rsid w:val="00D309DB"/>
    <w:rsid w:val="00D434D0"/>
    <w:rsid w:val="00D6481C"/>
    <w:rsid w:val="00EB38D8"/>
    <w:rsid w:val="00ED0897"/>
    <w:rsid w:val="00EF0A43"/>
    <w:rsid w:val="00F051B3"/>
    <w:rsid w:val="00F7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C726"/>
  <w15:docId w15:val="{5EA7B850-4837-4122-A63A-E7FF4AC1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4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7D5F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7D5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2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0A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0884F1-2C85-45A0-A19D-1D14E3A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g, Kathy</dc:creator>
  <cp:lastModifiedBy>Fandrick, Kathryn</cp:lastModifiedBy>
  <cp:revision>8</cp:revision>
  <dcterms:created xsi:type="dcterms:W3CDTF">2014-09-18T20:45:00Z</dcterms:created>
  <dcterms:modified xsi:type="dcterms:W3CDTF">2019-04-10T21:11:00Z</dcterms:modified>
</cp:coreProperties>
</file>